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720"/>
        <w:tblW w:w="111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AD778B" w:rsidTr="00DC1780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АДЫГЕ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ско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85461, а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л</w:t>
            </w:r>
            <w:proofErr w:type="gram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нооктябрьская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34,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/факс 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42716199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ЫГЭ РЕСПУБЛИКЭМК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еу</w:t>
            </w:r>
            <w:proofErr w:type="spellEnd"/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“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ыракъы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ъодж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сэуп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1ып1”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1,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жыракъый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gram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нооктябрьск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34, 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/факс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AD778B" w:rsidRPr="00AD778B" w:rsidRDefault="00AD778B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77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83ED9">
        <w:rPr>
          <w:rFonts w:ascii="Times New Roman" w:hAnsi="Times New Roman" w:cs="Times New Roman"/>
          <w:sz w:val="28"/>
          <w:szCs w:val="28"/>
        </w:rPr>
        <w:t xml:space="preserve"> № 47</w:t>
      </w:r>
    </w:p>
    <w:p w:rsidR="00AD778B" w:rsidRPr="00AD778B" w:rsidRDefault="00AD778B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778B">
        <w:rPr>
          <w:rFonts w:ascii="Times New Roman" w:hAnsi="Times New Roman" w:cs="Times New Roman"/>
          <w:sz w:val="28"/>
          <w:szCs w:val="28"/>
        </w:rPr>
        <w:t>08.12.2016г.</w:t>
      </w:r>
    </w:p>
    <w:p w:rsidR="00AD778B" w:rsidRDefault="00AD778B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7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78B">
        <w:rPr>
          <w:rFonts w:ascii="Times New Roman" w:hAnsi="Times New Roman" w:cs="Times New Roman"/>
          <w:sz w:val="28"/>
          <w:szCs w:val="28"/>
        </w:rPr>
        <w:t>Джер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</w:t>
      </w:r>
      <w:r w:rsidR="00283ED9">
        <w:rPr>
          <w:rFonts w:ascii="Times New Roman" w:hAnsi="Times New Roman" w:cs="Times New Roman"/>
          <w:sz w:val="28"/>
          <w:szCs w:val="28"/>
        </w:rPr>
        <w:t xml:space="preserve"> постановление №16 от 20.03.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 Положения о комиссии по сообщению требований к служебному поведению муниципальных служащих и урегулированию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а интересов на муниципальной службе  в  администрации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е в соответствие с Федеральным законом от 25 декабря 2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8C26FD">
        <w:rPr>
          <w:rFonts w:ascii="Times New Roman" w:hAnsi="Times New Roman" w:cs="Times New Roman"/>
          <w:sz w:val="28"/>
          <w:szCs w:val="28"/>
        </w:rPr>
        <w:t>, Указом  Президента  Российской Федерации  от 1 июля 2010 года  №821 « О комиссиях по соблюдению  требований  к служебному поведению федеральных  государственных  служащих и урегулированию конфликта интересов»</w:t>
      </w:r>
    </w:p>
    <w:p w:rsidR="008C26FD" w:rsidRDefault="008C26FD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6FD" w:rsidRDefault="008C26FD" w:rsidP="003437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7D25" w:rsidRDefault="004D7D25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Default="004D7D2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Внести постановление №16 от 20.03.2016г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Об утверждении  Положения о комиссии по сообщению требований к служебному поведению муниципальных служащих и урегулированию конфликта интересов на муниципальной службе  в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 и дополнения:</w:t>
      </w:r>
    </w:p>
    <w:p w:rsidR="004D7D25" w:rsidRDefault="004D7D2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Подпункт «б» пункта 14 дополнить абзацем следующего содержания:</w:t>
      </w:r>
    </w:p>
    <w:p w:rsidR="004D7D25" w:rsidRDefault="004D7D25" w:rsidP="004D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4D7D2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4D7D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861A2">
        <w:rPr>
          <w:rFonts w:ascii="Times New Roman" w:hAnsi="Times New Roman" w:cs="Times New Roman"/>
          <w:sz w:val="28"/>
          <w:szCs w:val="28"/>
        </w:rPr>
        <w:t>;</w:t>
      </w:r>
    </w:p>
    <w:p w:rsidR="006861A2" w:rsidRDefault="006861A2" w:rsidP="00686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Пункт 16 изложить в следующей редакции:</w:t>
      </w:r>
    </w:p>
    <w:p w:rsidR="006861A2" w:rsidRDefault="006861A2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16.</w:t>
      </w:r>
      <w:r w:rsidRPr="00BB1C65">
        <w:rPr>
          <w:rFonts w:ascii="Times New Roman" w:hAnsi="Times New Roman"/>
          <w:sz w:val="28"/>
          <w:szCs w:val="28"/>
        </w:rPr>
        <w:t xml:space="preserve"> Обращение, указанное в </w:t>
      </w:r>
      <w:hyperlink r:id="rId8" w:history="1">
        <w:r w:rsidRPr="00BB1C65">
          <w:rPr>
            <w:rFonts w:ascii="Times New Roman" w:hAnsi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BB1C65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должностному лицу, исполняющему кадровую работу администрации, ответственному за работу по профилактике коррупционных и иных правонарушений. </w:t>
      </w:r>
      <w:proofErr w:type="gramStart"/>
      <w:r w:rsidRPr="00BB1C65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  <w:r w:rsidRPr="00BB1C65">
        <w:rPr>
          <w:rFonts w:ascii="Times New Roman" w:hAnsi="Times New Roman"/>
          <w:sz w:val="28"/>
          <w:szCs w:val="28"/>
        </w:rPr>
        <w:lastRenderedPageBreak/>
        <w:t>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B1C65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исполняющим кадровую работу администрации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BB1C65">
          <w:rPr>
            <w:rFonts w:ascii="Times New Roman" w:hAnsi="Times New Roman"/>
            <w:sz w:val="28"/>
            <w:szCs w:val="28"/>
          </w:rPr>
          <w:t>статьи 12</w:t>
        </w:r>
      </w:hyperlink>
      <w:r w:rsidRPr="00BB1C65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</w:t>
      </w:r>
      <w:proofErr w:type="gramStart"/>
      <w:r w:rsidRPr="00BB1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861A2" w:rsidRDefault="006861A2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Пункт 18 изложить в следующей редакции:</w:t>
      </w:r>
    </w:p>
    <w:p w:rsidR="006861A2" w:rsidRDefault="006861A2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18.</w:t>
      </w:r>
      <w:r w:rsidRPr="00686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1C65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r:id="rId10" w:history="1">
        <w:r w:rsidRPr="00BB1C65">
          <w:rPr>
            <w:rFonts w:ascii="Times New Roman" w:hAnsi="Times New Roman"/>
            <w:sz w:val="28"/>
            <w:szCs w:val="28"/>
          </w:rPr>
          <w:t>подпункте "</w:t>
        </w:r>
        <w:proofErr w:type="spellStart"/>
        <w:r w:rsidRPr="00BB1C65">
          <w:rPr>
            <w:rFonts w:ascii="Times New Roman" w:hAnsi="Times New Roman"/>
            <w:sz w:val="28"/>
            <w:szCs w:val="28"/>
          </w:rPr>
          <w:t>д</w:t>
        </w:r>
        <w:proofErr w:type="spellEnd"/>
        <w:r w:rsidRPr="00BB1C65">
          <w:rPr>
            <w:rFonts w:ascii="Times New Roman" w:hAnsi="Times New Roman"/>
            <w:sz w:val="28"/>
            <w:szCs w:val="28"/>
          </w:rPr>
          <w:t>" пункта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BB1C65">
        <w:rPr>
          <w:rFonts w:ascii="Times New Roman" w:hAnsi="Times New Roman"/>
          <w:sz w:val="28"/>
          <w:szCs w:val="28"/>
        </w:rPr>
        <w:t xml:space="preserve"> 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1" w:history="1">
        <w:r w:rsidRPr="00BB1C65">
          <w:rPr>
            <w:rFonts w:ascii="Times New Roman" w:hAnsi="Times New Roman"/>
            <w:sz w:val="28"/>
            <w:szCs w:val="28"/>
          </w:rPr>
          <w:t>статьи 12</w:t>
        </w:r>
      </w:hyperlink>
      <w:r w:rsidRPr="00BB1C65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r>
        <w:rPr>
          <w:rFonts w:ascii="Times New Roman" w:hAnsi="Times New Roman"/>
          <w:sz w:val="28"/>
          <w:szCs w:val="28"/>
        </w:rPr>
        <w:t>»</w:t>
      </w:r>
      <w:r w:rsidR="00677898">
        <w:rPr>
          <w:rFonts w:ascii="Times New Roman" w:hAnsi="Times New Roman"/>
          <w:sz w:val="28"/>
          <w:szCs w:val="28"/>
        </w:rPr>
        <w:t>;</w:t>
      </w:r>
      <w:proofErr w:type="gramEnd"/>
    </w:p>
    <w:p w:rsidR="006861A2" w:rsidRDefault="006861A2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.Дополнить пунктом  18.1. следующего содержания:</w:t>
      </w:r>
    </w:p>
    <w:p w:rsidR="006861A2" w:rsidRDefault="006861A2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18.1.</w:t>
      </w:r>
      <w:r w:rsidR="00677898" w:rsidRPr="00677898">
        <w:rPr>
          <w:rFonts w:ascii="Times New Roman" w:hAnsi="Times New Roman"/>
          <w:sz w:val="28"/>
          <w:szCs w:val="28"/>
        </w:rPr>
        <w:t xml:space="preserve"> </w:t>
      </w:r>
      <w:r w:rsidR="00677898" w:rsidRPr="00BB1C65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r:id="rId12" w:history="1">
        <w:r w:rsidR="00677898" w:rsidRPr="00BB1C65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="00677898">
        <w:rPr>
          <w:rFonts w:ascii="Times New Roman" w:hAnsi="Times New Roman"/>
          <w:sz w:val="28"/>
          <w:szCs w:val="28"/>
        </w:rPr>
        <w:t>4</w:t>
      </w:r>
      <w:r w:rsidR="00677898" w:rsidRPr="00BB1C65">
        <w:rPr>
          <w:rFonts w:ascii="Times New Roman" w:hAnsi="Times New Roman"/>
          <w:sz w:val="28"/>
          <w:szCs w:val="28"/>
        </w:rPr>
        <w:t xml:space="preserve"> 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="00677898" w:rsidRPr="00BB1C65">
        <w:rPr>
          <w:rFonts w:ascii="Times New Roman" w:hAnsi="Times New Roman"/>
          <w:sz w:val="28"/>
          <w:szCs w:val="28"/>
        </w:rPr>
        <w:t>.</w:t>
      </w:r>
      <w:r w:rsidR="00677898">
        <w:rPr>
          <w:rFonts w:ascii="Times New Roman" w:hAnsi="Times New Roman"/>
          <w:sz w:val="28"/>
          <w:szCs w:val="28"/>
        </w:rPr>
        <w:t>»;</w:t>
      </w:r>
      <w:proofErr w:type="gramEnd"/>
    </w:p>
    <w:p w:rsidR="00677898" w:rsidRDefault="00677898" w:rsidP="0067789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 Дополнить пунктом  18.2. следующего содержания:</w:t>
      </w:r>
    </w:p>
    <w:p w:rsidR="00677898" w:rsidRDefault="00677898" w:rsidP="0067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18.2. </w:t>
      </w:r>
      <w:proofErr w:type="gramStart"/>
      <w:r w:rsidRPr="00BB1C65">
        <w:rPr>
          <w:rFonts w:ascii="Times New Roman" w:eastAsia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 w:rsidRPr="00BB1C65">
          <w:rPr>
            <w:rFonts w:ascii="Times New Roman" w:eastAsia="Times New Roman" w:hAnsi="Times New Roman"/>
            <w:sz w:val="28"/>
            <w:szCs w:val="28"/>
          </w:rPr>
          <w:t>абза</w:t>
        </w:r>
        <w:r>
          <w:rPr>
            <w:rFonts w:ascii="Times New Roman" w:eastAsia="Times New Roman" w:hAnsi="Times New Roman"/>
            <w:sz w:val="28"/>
            <w:szCs w:val="28"/>
          </w:rPr>
          <w:t>це втором подпункта "б" пункта 14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C65">
        <w:rPr>
          <w:rFonts w:ascii="Times New Roman" w:eastAsia="Times New Roman" w:hAnsi="Times New Roman"/>
          <w:sz w:val="28"/>
          <w:szCs w:val="28"/>
        </w:rPr>
        <w:t xml:space="preserve">настоящего Положения, или уведомлений, указанных в </w:t>
      </w:r>
      <w:hyperlink r:id="rId14" w:history="1">
        <w:r w:rsidRPr="00BB1C65">
          <w:rPr>
            <w:rFonts w:ascii="Times New Roman" w:eastAsia="Times New Roman" w:hAnsi="Times New Roman"/>
            <w:sz w:val="28"/>
            <w:szCs w:val="28"/>
          </w:rPr>
          <w:t>абзаце пятом подпункта "б"</w:t>
        </w:r>
      </w:hyperlink>
      <w:r w:rsidRPr="00BB1C65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5" w:history="1">
        <w:r w:rsidRPr="00BB1C65">
          <w:rPr>
            <w:rFonts w:ascii="Times New Roman" w:eastAsia="Times New Roman" w:hAnsi="Times New Roman"/>
            <w:sz w:val="28"/>
            <w:szCs w:val="28"/>
          </w:rPr>
          <w:t>подпункте "</w:t>
        </w:r>
        <w:proofErr w:type="spellStart"/>
        <w:r w:rsidRPr="00BB1C65">
          <w:rPr>
            <w:rFonts w:ascii="Times New Roman" w:eastAsia="Times New Roman" w:hAnsi="Times New Roman"/>
            <w:sz w:val="28"/>
            <w:szCs w:val="28"/>
          </w:rPr>
          <w:t>д</w:t>
        </w:r>
        <w:proofErr w:type="spellEnd"/>
        <w:r w:rsidRPr="00BB1C65">
          <w:rPr>
            <w:rFonts w:ascii="Times New Roman" w:eastAsia="Times New Roman" w:hAnsi="Times New Roman"/>
            <w:sz w:val="28"/>
            <w:szCs w:val="28"/>
          </w:rPr>
          <w:t>" пункта 1</w:t>
        </w:r>
      </w:hyperlink>
      <w:r>
        <w:rPr>
          <w:rFonts w:ascii="Times New Roman" w:eastAsia="Times New Roman" w:hAnsi="Times New Roman"/>
          <w:sz w:val="28"/>
          <w:szCs w:val="28"/>
        </w:rPr>
        <w:t>4</w:t>
      </w:r>
      <w:r w:rsidRPr="00BB1C65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стное лицо, исполняющее кадровую работу администраци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ожет</w:t>
      </w:r>
      <w:proofErr w:type="gramEnd"/>
      <w:r w:rsidRPr="00BB1C65">
        <w:rPr>
          <w:rFonts w:ascii="Times New Roman" w:eastAsia="Times New Roman" w:hAnsi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</w:t>
      </w:r>
      <w:r w:rsidRPr="00BB1C65">
        <w:rPr>
          <w:rFonts w:ascii="Times New Roman" w:eastAsia="Times New Roman" w:hAnsi="Times New Roman"/>
          <w:sz w:val="28"/>
          <w:szCs w:val="28"/>
        </w:rPr>
        <w:lastRenderedPageBreak/>
        <w:t>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BB1C6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677898" w:rsidRDefault="00677898" w:rsidP="0067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 Подпункт «а» пункта 19 изложить  в следующей редакции:</w:t>
      </w:r>
    </w:p>
    <w:p w:rsidR="00677898" w:rsidRPr="00BB1C65" w:rsidRDefault="00677898" w:rsidP="00677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«а) </w:t>
      </w:r>
      <w:r w:rsidRPr="00BB1C65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6" w:history="1">
        <w:r w:rsidRPr="00BB1C65">
          <w:rPr>
            <w:rFonts w:ascii="Times New Roman" w:hAnsi="Times New Roman" w:cs="Times New Roman"/>
            <w:sz w:val="28"/>
            <w:szCs w:val="28"/>
          </w:rPr>
          <w:t>пунктами 18.1</w:t>
        </w:r>
      </w:hyperlink>
      <w:r w:rsidRPr="00BB1C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B1C65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BB1C6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BB1C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90070" w:rsidRDefault="00B90070" w:rsidP="00686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ункт 20 изложить в следующей редакции:</w:t>
      </w:r>
    </w:p>
    <w:p w:rsidR="00677898" w:rsidRDefault="00B90070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0. </w:t>
      </w:r>
      <w:r w:rsidRPr="00BB1C65">
        <w:rPr>
          <w:rFonts w:ascii="Times New Roman" w:hAnsi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8" w:history="1">
        <w:r w:rsidRPr="00BB1C65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BB1C65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BB1C65">
          <w:rPr>
            <w:rFonts w:ascii="Times New Roman" w:hAnsi="Times New Roman"/>
            <w:sz w:val="28"/>
            <w:szCs w:val="28"/>
          </w:rPr>
          <w:t>четвертом подпункта "б" пункта 1</w:t>
        </w:r>
      </w:hyperlink>
      <w:r w:rsidR="00D2665F">
        <w:rPr>
          <w:rFonts w:ascii="Times New Roman" w:hAnsi="Times New Roman"/>
          <w:sz w:val="28"/>
          <w:szCs w:val="28"/>
        </w:rPr>
        <w:t>4</w:t>
      </w:r>
      <w:r w:rsidRPr="00BB1C65">
        <w:rPr>
          <w:rFonts w:ascii="Times New Roman" w:hAnsi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BB1C65">
        <w:rPr>
          <w:rFonts w:ascii="Times New Roman" w:hAnsi="Times New Roman"/>
          <w:sz w:val="28"/>
          <w:szCs w:val="28"/>
        </w:rPr>
        <w:t>.</w:t>
      </w:r>
      <w:r w:rsidR="00D2665F">
        <w:rPr>
          <w:rFonts w:ascii="Times New Roman" w:hAnsi="Times New Roman"/>
          <w:sz w:val="28"/>
          <w:szCs w:val="28"/>
        </w:rPr>
        <w:t>»;</w:t>
      </w:r>
      <w:proofErr w:type="gramEnd"/>
    </w:p>
    <w:p w:rsidR="00D2665F" w:rsidRDefault="00D2665F" w:rsidP="006861A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8.    Пункт 22 изложить  в следующей редакции:</w:t>
      </w:r>
    </w:p>
    <w:p w:rsidR="00D2665F" w:rsidRDefault="00D2665F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22. </w:t>
      </w:r>
      <w:r w:rsidRPr="00BB1C65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0" w:history="1">
        <w:r w:rsidRPr="00BB1C65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4339A6">
        <w:rPr>
          <w:rFonts w:ascii="Times New Roman" w:hAnsi="Times New Roman" w:cs="Times New Roman"/>
          <w:sz w:val="28"/>
          <w:szCs w:val="28"/>
        </w:rPr>
        <w:t>4</w:t>
      </w:r>
      <w:r w:rsidRPr="00BB1C6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BB1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2665F" w:rsidRDefault="00D2665F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9. Дополнить пунктом 22.1. следующего содержания: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665F">
        <w:rPr>
          <w:rFonts w:ascii="Times New Roman" w:hAnsi="Times New Roman" w:cs="Times New Roman"/>
          <w:sz w:val="28"/>
          <w:szCs w:val="28"/>
        </w:rPr>
        <w:t xml:space="preserve">«22.1. </w:t>
      </w:r>
      <w:r w:rsidRPr="00BB1C65">
        <w:rPr>
          <w:rFonts w:ascii="Times New Roman" w:eastAsia="Times New Roman" w:hAnsi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B1C65">
        <w:rPr>
          <w:rFonts w:ascii="Times New Roman" w:eastAsia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1" w:history="1">
        <w:r w:rsidRPr="00BB1C65">
          <w:rPr>
            <w:rFonts w:ascii="Times New Roman" w:eastAsia="Times New Roman" w:hAnsi="Times New Roman"/>
            <w:sz w:val="28"/>
            <w:szCs w:val="28"/>
          </w:rPr>
          <w:t>подпунктом "б" пункта 1</w:t>
        </w:r>
      </w:hyperlink>
      <w:r>
        <w:rPr>
          <w:rFonts w:ascii="Times New Roman" w:eastAsia="Times New Roman" w:hAnsi="Times New Roman"/>
          <w:sz w:val="28"/>
          <w:szCs w:val="28"/>
        </w:rPr>
        <w:t>4</w:t>
      </w:r>
      <w:r w:rsidRPr="00BB1C65">
        <w:rPr>
          <w:rFonts w:ascii="Times New Roman" w:eastAsia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339A6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B1C65">
        <w:rPr>
          <w:rFonts w:ascii="Times New Roman" w:eastAsia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BB1C6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4339A6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0. Дополнить пунктом 30.1. следующего содержания: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0.1. </w:t>
      </w:r>
      <w:r w:rsidRPr="00BB1C65">
        <w:rPr>
          <w:rFonts w:ascii="Times New Roman" w:eastAsia="Times New Roman" w:hAnsi="Times New Roman"/>
          <w:sz w:val="28"/>
          <w:szCs w:val="28"/>
        </w:rPr>
        <w:t xml:space="preserve">По итогам рассмотрения вопроса, указанного в </w:t>
      </w:r>
      <w:hyperlink r:id="rId22" w:history="1">
        <w:r w:rsidRPr="00BB1C65">
          <w:rPr>
            <w:rFonts w:ascii="Times New Roman" w:eastAsia="Times New Roman" w:hAnsi="Times New Roman"/>
            <w:sz w:val="28"/>
            <w:szCs w:val="28"/>
          </w:rPr>
          <w:t>абзаце пятом подпункта "б" пункта 16</w:t>
        </w:r>
      </w:hyperlink>
      <w:r w:rsidRPr="00BB1C65">
        <w:rPr>
          <w:rFonts w:ascii="Times New Roman" w:eastAsia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B1C65">
        <w:rPr>
          <w:rFonts w:ascii="Times New Roman" w:eastAsia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B1C65">
        <w:rPr>
          <w:rFonts w:ascii="Times New Roman" w:eastAsia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</w:t>
      </w:r>
      <w:r w:rsidRPr="00BB1C65">
        <w:rPr>
          <w:rFonts w:ascii="Times New Roman" w:eastAsia="Times New Roman" w:hAnsi="Times New Roman"/>
          <w:sz w:val="28"/>
          <w:szCs w:val="28"/>
        </w:rPr>
        <w:lastRenderedPageBreak/>
        <w:t>урегулированию конфликта интересов или по недопущению его возникновения;</w:t>
      </w:r>
    </w:p>
    <w:p w:rsidR="004339A6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B1C65">
        <w:rPr>
          <w:rFonts w:ascii="Times New Roman" w:eastAsia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</w:t>
      </w:r>
      <w:proofErr w:type="gramStart"/>
      <w:r w:rsidRPr="00BB1C6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4339A6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1.</w:t>
      </w:r>
      <w:r w:rsidR="002F0B96">
        <w:rPr>
          <w:rFonts w:ascii="Times New Roman" w:eastAsia="Times New Roman" w:hAnsi="Times New Roman"/>
          <w:sz w:val="28"/>
          <w:szCs w:val="28"/>
        </w:rPr>
        <w:t xml:space="preserve"> В пункте 31 слова «пунктами 25-28,29,30 и»  заменить словами «пунктами 25-28,29,30,30.1 и»;</w:t>
      </w:r>
    </w:p>
    <w:p w:rsidR="002F0B96" w:rsidRPr="00BB1C65" w:rsidRDefault="002F0B9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2. В пункте 39  слова «3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ок»  заменить  словами «7-дневный срок».</w:t>
      </w:r>
    </w:p>
    <w:p w:rsidR="004339A6" w:rsidRPr="00BB1C65" w:rsidRDefault="004339A6" w:rsidP="00433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2665F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 момента его подписания.</w:t>
      </w: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D3" w:rsidRPr="00BB1C65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роков</w:t>
      </w:r>
      <w:proofErr w:type="spellEnd"/>
    </w:p>
    <w:p w:rsidR="00D2665F" w:rsidRPr="006861A2" w:rsidRDefault="00D2665F" w:rsidP="00686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1A2" w:rsidRPr="004D7D25" w:rsidRDefault="006861A2" w:rsidP="004D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Pr="004D7D25" w:rsidRDefault="004D7D2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7D25" w:rsidRPr="004D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0A3"/>
    <w:multiLevelType w:val="hybridMultilevel"/>
    <w:tmpl w:val="F86A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B"/>
    <w:rsid w:val="00283ED9"/>
    <w:rsid w:val="002F0B96"/>
    <w:rsid w:val="00343778"/>
    <w:rsid w:val="004339A6"/>
    <w:rsid w:val="004D7D25"/>
    <w:rsid w:val="005427D3"/>
    <w:rsid w:val="00677898"/>
    <w:rsid w:val="006861A2"/>
    <w:rsid w:val="00791F50"/>
    <w:rsid w:val="008C26FD"/>
    <w:rsid w:val="009C7C1E"/>
    <w:rsid w:val="00AD778B"/>
    <w:rsid w:val="00B90070"/>
    <w:rsid w:val="00D2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78B"/>
    <w:pPr>
      <w:spacing w:after="0" w:line="240" w:lineRule="auto"/>
    </w:pPr>
  </w:style>
  <w:style w:type="paragraph" w:customStyle="1" w:styleId="ConsPlusNormal">
    <w:name w:val="ConsPlusNormal"/>
    <w:rsid w:val="004D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6B9B1CA1B1A9ACCEF4C459F54A65FB420C9420A1C527AAE672841A28EF3990BB98B9BC61CE3128aEw5H" TargetMode="External"/><Relationship Id="rId13" Type="http://schemas.openxmlformats.org/officeDocument/2006/relationships/hyperlink" Target="consultantplus://offline/ref=9AFFE31AF25ECC0C4D7CA3AE73C5C7537B0C8D2FE0E49EA72FDF71E0DA5EAEB4D52FEEDDEE1A4CF9w06BH" TargetMode="External"/><Relationship Id="rId18" Type="http://schemas.openxmlformats.org/officeDocument/2006/relationships/hyperlink" Target="consultantplus://offline/ref=3C907ACC3E8FEC33579EDBF1D82F6C3623547EF3AC7306C80D0979DF49CA6275E8C5C6E5F081CEF5fAG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39A4CCDA26DC43185F973F59D7126386B1DE589538D14B5A8DCEAA2F6C4DFC0C5A1752E59A9E776CJ9I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AFFE31AF25ECC0C4D7CA3AE73C5C7537B0C8D2FE0E49EA72FDF71E0DA5EAEB4D52FEEDDEE1A4DF4w06DH" TargetMode="External"/><Relationship Id="rId17" Type="http://schemas.openxmlformats.org/officeDocument/2006/relationships/hyperlink" Target="consultantplus://offline/ref=6C6B0F9CDBD5C148250241AC4C91A3937A2D91A846CC1DD2B03CEE9EFB081E2308AE235BF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B0F9CDBD5C148250241AC4C91A3937A2D91A846CC1DD2B03CEE9EFB081E2308AE235BFEI" TargetMode="External"/><Relationship Id="rId20" Type="http://schemas.openxmlformats.org/officeDocument/2006/relationships/hyperlink" Target="consultantplus://offline/ref=851A5F253EA6FB0EA158ABA8A8D17F72FBA82F25110F5D6C472E27C9EDFA992ACBC4013DF5F05130X8I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FFE31AF25ECC0C4D7CA3AE73C5C7537B0D8420E0E49EA72FDF71E0DA5EAEB4D52FEEDEwE6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FFE31AF25ECC0C4D7CA3AE73C5C7537B0C8D2FE0E49EA72FDF71E0DA5EAEB4D52FEEDDEE1A4DF5w06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AFFE31AF25ECC0C4D7CA3AE73C5C7537B0C8D2FE0E49EA72FDF71E0DA5EAEB4D52FEEwD6DH" TargetMode="External"/><Relationship Id="rId19" Type="http://schemas.openxmlformats.org/officeDocument/2006/relationships/hyperlink" Target="consultantplus://offline/ref=3C907ACC3E8FEC33579EDBF1D82F6C3623547EF3AC7306C80D0979DF49CA6275E8C5C6E5F081CFF9fAG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6B9B1CA1B1A9ACCEF4C459F54A65FB420D9D2FA1C527AAE672841A28EF3990BB98B9BFa6w9H" TargetMode="External"/><Relationship Id="rId14" Type="http://schemas.openxmlformats.org/officeDocument/2006/relationships/hyperlink" Target="consultantplus://offline/ref=9AFFE31AF25ECC0C4D7CA3AE73C5C7537B0C8D2FE0E49EA72FDF71E0DA5EAEB4D52FEEDDEE1A4DF4w06DH" TargetMode="External"/><Relationship Id="rId22" Type="http://schemas.openxmlformats.org/officeDocument/2006/relationships/hyperlink" Target="consultantplus://offline/ref=237EF5D550EDBBCA34798995005898C8A0A861274D7F45888ACFFB8AD63AA56CB167EDE18EDCBEFCBE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0D6-D36F-4F9F-93D4-E622ECC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12-08T12:20:00Z</cp:lastPrinted>
  <dcterms:created xsi:type="dcterms:W3CDTF">2016-12-08T09:43:00Z</dcterms:created>
  <dcterms:modified xsi:type="dcterms:W3CDTF">2016-12-08T12:30:00Z</dcterms:modified>
</cp:coreProperties>
</file>